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0F" w:rsidRPr="00682586" w:rsidRDefault="004C2B0F" w:rsidP="004C2B0F">
      <w:pPr>
        <w:spacing w:after="0" w:line="360" w:lineRule="auto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r w:rsidRPr="00682586">
        <w:rPr>
          <w:rFonts w:asciiTheme="minorHAnsi" w:hAnsiTheme="minorHAnsi"/>
          <w:b/>
          <w:sz w:val="28"/>
          <w:szCs w:val="28"/>
        </w:rPr>
        <w:t>COMUNICAÇÃO DE INVENÇÃO</w:t>
      </w:r>
    </w:p>
    <w:bookmarkEnd w:id="0"/>
    <w:p w:rsidR="004C2B0F" w:rsidRPr="00873560" w:rsidRDefault="004C2B0F" w:rsidP="004C2B0F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873560" w:rsidRPr="00873560" w:rsidRDefault="004C2B0F" w:rsidP="004C2B0F">
      <w:pPr>
        <w:jc w:val="both"/>
        <w:rPr>
          <w:rFonts w:asciiTheme="minorHAnsi" w:hAnsiTheme="minorHAnsi"/>
          <w:b/>
          <w:i/>
          <w:sz w:val="24"/>
          <w:szCs w:val="24"/>
        </w:rPr>
      </w:pPr>
      <w:r w:rsidRPr="00873560">
        <w:rPr>
          <w:rFonts w:asciiTheme="minorHAnsi" w:hAnsiTheme="minorHAnsi"/>
          <w:b/>
          <w:i/>
          <w:sz w:val="24"/>
          <w:szCs w:val="24"/>
        </w:rPr>
        <w:t>DADOS GERAIS</w:t>
      </w:r>
    </w:p>
    <w:p w:rsidR="004C2B0F" w:rsidRPr="00873560" w:rsidRDefault="004C2B0F" w:rsidP="004C2B0F">
      <w:pPr>
        <w:jc w:val="both"/>
        <w:rPr>
          <w:rFonts w:asciiTheme="minorHAnsi" w:hAnsiTheme="minorHAnsi"/>
          <w:b/>
          <w:i/>
          <w:sz w:val="24"/>
          <w:szCs w:val="24"/>
        </w:rPr>
      </w:pPr>
      <w:r w:rsidRPr="00873560">
        <w:rPr>
          <w:rFonts w:asciiTheme="minorHAnsi" w:hAnsiTheme="minorHAnsi"/>
          <w:sz w:val="24"/>
          <w:szCs w:val="24"/>
        </w:rPr>
        <w:t xml:space="preserve"> </w:t>
      </w:r>
      <w:r w:rsidR="00873560" w:rsidRPr="00873560">
        <w:rPr>
          <w:rFonts w:asciiTheme="minorHAnsi" w:hAnsiTheme="minorHAnsi"/>
          <w:color w:val="000000" w:themeColor="text1"/>
          <w:sz w:val="24"/>
          <w:szCs w:val="24"/>
        </w:rPr>
        <w:t>I</w:t>
      </w:r>
      <w:r w:rsidRPr="00873560">
        <w:rPr>
          <w:rFonts w:asciiTheme="minorHAnsi" w:hAnsiTheme="minorHAnsi"/>
          <w:color w:val="000000" w:themeColor="text1"/>
          <w:sz w:val="24"/>
          <w:szCs w:val="24"/>
        </w:rPr>
        <w:t>nformar os nomes na seq</w:t>
      </w:r>
      <w:r w:rsidR="00944553" w:rsidRPr="00873560">
        <w:rPr>
          <w:rFonts w:asciiTheme="minorHAnsi" w:hAnsiTheme="minorHAnsi"/>
          <w:color w:val="000000" w:themeColor="text1"/>
          <w:sz w:val="24"/>
          <w:szCs w:val="24"/>
        </w:rPr>
        <w:t>u</w:t>
      </w:r>
      <w:r w:rsidRPr="00873560">
        <w:rPr>
          <w:rFonts w:asciiTheme="minorHAnsi" w:hAnsiTheme="minorHAnsi"/>
          <w:color w:val="000000" w:themeColor="text1"/>
          <w:sz w:val="24"/>
          <w:szCs w:val="24"/>
        </w:rPr>
        <w:t>ência</w:t>
      </w:r>
      <w:r w:rsidR="00944553" w:rsidRPr="00873560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873560">
        <w:rPr>
          <w:rFonts w:asciiTheme="minorHAnsi" w:hAnsiTheme="minorHAnsi"/>
          <w:color w:val="000000" w:themeColor="text1"/>
          <w:sz w:val="24"/>
          <w:szCs w:val="24"/>
        </w:rPr>
        <w:t xml:space="preserve"> conforme grau de contribuição </w:t>
      </w:r>
      <w:r w:rsidRPr="00873560">
        <w:rPr>
          <w:rFonts w:asciiTheme="minorHAnsi" w:hAnsiTheme="minorHAnsi"/>
          <w:sz w:val="24"/>
          <w:szCs w:val="24"/>
        </w:rPr>
        <w:t>(</w:t>
      </w:r>
      <w:r w:rsidRPr="00873560">
        <w:rPr>
          <w:rFonts w:asciiTheme="minorHAnsi" w:hAnsiTheme="minorHAnsi"/>
          <w:b/>
          <w:i/>
          <w:sz w:val="24"/>
          <w:szCs w:val="24"/>
        </w:rPr>
        <w:t>Coordenador / Inventor / Equipe</w:t>
      </w:r>
      <w:proofErr w:type="gramStart"/>
      <w:r w:rsidRPr="00873560">
        <w:rPr>
          <w:rFonts w:asciiTheme="minorHAnsi" w:hAnsiTheme="minorHAnsi"/>
          <w:b/>
          <w:i/>
          <w:sz w:val="24"/>
          <w:szCs w:val="24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2878"/>
        <w:gridCol w:w="3456"/>
      </w:tblGrid>
      <w:tr w:rsidR="004C2B0F" w:rsidRPr="00873560" w:rsidTr="002743FA">
        <w:trPr>
          <w:trHeight w:val="70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C2B0F" w:rsidRPr="002743FA" w:rsidRDefault="004C2B0F" w:rsidP="00840985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743FA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C2B0F" w:rsidRPr="002743FA" w:rsidRDefault="004C2B0F" w:rsidP="00840985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743FA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stituição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C2B0F" w:rsidRPr="002743FA" w:rsidRDefault="004C2B0F" w:rsidP="004C2B0F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743FA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Contribuição</w:t>
            </w:r>
          </w:p>
        </w:tc>
      </w:tr>
      <w:tr w:rsidR="004C2B0F" w:rsidRPr="00873560" w:rsidTr="002743FA">
        <w:tc>
          <w:tcPr>
            <w:tcW w:w="3375" w:type="dxa"/>
            <w:tcBorders>
              <w:top w:val="single" w:sz="4" w:space="0" w:color="auto"/>
            </w:tcBorders>
          </w:tcPr>
          <w:p w:rsidR="004C2B0F" w:rsidRPr="00873560" w:rsidRDefault="004C2B0F" w:rsidP="00840985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</w:tcPr>
          <w:p w:rsidR="004C2B0F" w:rsidRPr="00873560" w:rsidRDefault="004C2B0F" w:rsidP="00840985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</w:tcPr>
          <w:p w:rsidR="004C2B0F" w:rsidRPr="00873560" w:rsidRDefault="004C2B0F" w:rsidP="00840985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4C2B0F" w:rsidRPr="00873560" w:rsidTr="00873560">
        <w:tc>
          <w:tcPr>
            <w:tcW w:w="3375" w:type="dxa"/>
          </w:tcPr>
          <w:p w:rsidR="004C2B0F" w:rsidRPr="00873560" w:rsidRDefault="004C2B0F" w:rsidP="00840985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2878" w:type="dxa"/>
          </w:tcPr>
          <w:p w:rsidR="004C2B0F" w:rsidRPr="00873560" w:rsidRDefault="004C2B0F" w:rsidP="00840985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4C2B0F" w:rsidRPr="00873560" w:rsidRDefault="004C2B0F" w:rsidP="00840985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4C2B0F" w:rsidRPr="00873560" w:rsidTr="00873560">
        <w:tc>
          <w:tcPr>
            <w:tcW w:w="3375" w:type="dxa"/>
          </w:tcPr>
          <w:p w:rsidR="004C2B0F" w:rsidRPr="00873560" w:rsidRDefault="004C2B0F" w:rsidP="00840985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2878" w:type="dxa"/>
          </w:tcPr>
          <w:p w:rsidR="004C2B0F" w:rsidRPr="00873560" w:rsidRDefault="004C2B0F" w:rsidP="00840985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4C2B0F" w:rsidRPr="00873560" w:rsidRDefault="004C2B0F" w:rsidP="00840985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4C2B0F" w:rsidRPr="00873560" w:rsidTr="00873560">
        <w:tc>
          <w:tcPr>
            <w:tcW w:w="3375" w:type="dxa"/>
          </w:tcPr>
          <w:p w:rsidR="004C2B0F" w:rsidRPr="00873560" w:rsidRDefault="004C2B0F" w:rsidP="00840985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2878" w:type="dxa"/>
          </w:tcPr>
          <w:p w:rsidR="004C2B0F" w:rsidRPr="00873560" w:rsidRDefault="004C2B0F" w:rsidP="00840985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4C2B0F" w:rsidRPr="00873560" w:rsidRDefault="004C2B0F" w:rsidP="00840985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4C2B0F" w:rsidRPr="00873560" w:rsidTr="00873560">
        <w:tc>
          <w:tcPr>
            <w:tcW w:w="3375" w:type="dxa"/>
          </w:tcPr>
          <w:p w:rsidR="004C2B0F" w:rsidRPr="00873560" w:rsidRDefault="004C2B0F" w:rsidP="00840985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2878" w:type="dxa"/>
          </w:tcPr>
          <w:p w:rsidR="004C2B0F" w:rsidRPr="00873560" w:rsidRDefault="004C2B0F" w:rsidP="00840985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4C2B0F" w:rsidRPr="00873560" w:rsidRDefault="004C2B0F" w:rsidP="00840985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4C2B0F" w:rsidRPr="00873560" w:rsidTr="00873560">
        <w:tc>
          <w:tcPr>
            <w:tcW w:w="3375" w:type="dxa"/>
          </w:tcPr>
          <w:p w:rsidR="004C2B0F" w:rsidRPr="00873560" w:rsidRDefault="004C2B0F" w:rsidP="00840985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2878" w:type="dxa"/>
          </w:tcPr>
          <w:p w:rsidR="004C2B0F" w:rsidRPr="00873560" w:rsidRDefault="004C2B0F" w:rsidP="00840985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4C2B0F" w:rsidRPr="00873560" w:rsidRDefault="004C2B0F" w:rsidP="00840985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4C2B0F" w:rsidRPr="00873560" w:rsidTr="00873560">
        <w:tc>
          <w:tcPr>
            <w:tcW w:w="3375" w:type="dxa"/>
          </w:tcPr>
          <w:p w:rsidR="004C2B0F" w:rsidRPr="00873560" w:rsidRDefault="004C2B0F" w:rsidP="00840985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2878" w:type="dxa"/>
          </w:tcPr>
          <w:p w:rsidR="004C2B0F" w:rsidRPr="00873560" w:rsidRDefault="004C2B0F" w:rsidP="00840985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4C2B0F" w:rsidRPr="00873560" w:rsidRDefault="004C2B0F" w:rsidP="00840985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4C2B0F" w:rsidRPr="00873560" w:rsidTr="00873560">
        <w:tc>
          <w:tcPr>
            <w:tcW w:w="3375" w:type="dxa"/>
          </w:tcPr>
          <w:p w:rsidR="004C2B0F" w:rsidRPr="00873560" w:rsidRDefault="004C2B0F" w:rsidP="00840985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2878" w:type="dxa"/>
          </w:tcPr>
          <w:p w:rsidR="004C2B0F" w:rsidRPr="00873560" w:rsidRDefault="004C2B0F" w:rsidP="00840985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4C2B0F" w:rsidRPr="00873560" w:rsidRDefault="004C2B0F" w:rsidP="00840985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4C2B0F" w:rsidRPr="00873560" w:rsidTr="00873560">
        <w:tc>
          <w:tcPr>
            <w:tcW w:w="3375" w:type="dxa"/>
          </w:tcPr>
          <w:p w:rsidR="004C2B0F" w:rsidRPr="00873560" w:rsidRDefault="004C2B0F" w:rsidP="00840985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2878" w:type="dxa"/>
          </w:tcPr>
          <w:p w:rsidR="004C2B0F" w:rsidRPr="00873560" w:rsidRDefault="004C2B0F" w:rsidP="00840985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4C2B0F" w:rsidRPr="00873560" w:rsidRDefault="004C2B0F" w:rsidP="00840985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</w:tbl>
    <w:p w:rsidR="004C2B0F" w:rsidRPr="00873560" w:rsidRDefault="004C2B0F" w:rsidP="004C2B0F">
      <w:pPr>
        <w:spacing w:after="0" w:line="36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873560">
        <w:rPr>
          <w:rFonts w:asciiTheme="minorHAnsi" w:hAnsiTheme="minorHAnsi"/>
          <w:b/>
          <w:i/>
          <w:sz w:val="24"/>
          <w:szCs w:val="24"/>
        </w:rPr>
        <w:t xml:space="preserve"> </w:t>
      </w:r>
    </w:p>
    <w:p w:rsidR="004C2B0F" w:rsidRPr="00873560" w:rsidRDefault="004C2B0F" w:rsidP="00873560">
      <w:pPr>
        <w:spacing w:after="0" w:line="36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873560">
        <w:rPr>
          <w:rFonts w:asciiTheme="minorHAnsi" w:hAnsiTheme="minorHAnsi"/>
          <w:b/>
          <w:i/>
          <w:sz w:val="24"/>
          <w:szCs w:val="24"/>
        </w:rPr>
        <w:t>DADOS REFERENTES À INVENÇÃO</w:t>
      </w:r>
    </w:p>
    <w:p w:rsidR="00873560" w:rsidRPr="00873560" w:rsidRDefault="004C2B0F" w:rsidP="004C2B0F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873560">
        <w:rPr>
          <w:rFonts w:asciiTheme="minorHAnsi" w:hAnsiTheme="minorHAnsi"/>
          <w:b/>
          <w:color w:val="000000" w:themeColor="text1"/>
          <w:sz w:val="24"/>
          <w:szCs w:val="24"/>
        </w:rPr>
        <w:t>O que é o invento:</w:t>
      </w:r>
      <w:r w:rsidRPr="0087356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4C2B0F" w:rsidRPr="00873560" w:rsidRDefault="004C2B0F" w:rsidP="00873560">
      <w:pPr>
        <w:spacing w:after="0" w:line="360" w:lineRule="auto"/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873560">
        <w:rPr>
          <w:rFonts w:asciiTheme="minorHAnsi" w:hAnsiTheme="minorHAnsi"/>
          <w:color w:val="000000" w:themeColor="text1"/>
          <w:sz w:val="24"/>
          <w:szCs w:val="24"/>
        </w:rPr>
        <w:t xml:space="preserve">(   </w:t>
      </w:r>
      <w:proofErr w:type="gramEnd"/>
      <w:r w:rsidRPr="00873560">
        <w:rPr>
          <w:rFonts w:asciiTheme="minorHAnsi" w:hAnsiTheme="minorHAnsi"/>
          <w:color w:val="000000" w:themeColor="text1"/>
          <w:sz w:val="24"/>
          <w:szCs w:val="24"/>
        </w:rPr>
        <w:t>) Produto   (  ) Proc</w:t>
      </w:r>
      <w:r w:rsidR="00873560" w:rsidRPr="00873560">
        <w:rPr>
          <w:rFonts w:asciiTheme="minorHAnsi" w:hAnsiTheme="minorHAnsi"/>
          <w:color w:val="000000" w:themeColor="text1"/>
          <w:sz w:val="24"/>
          <w:szCs w:val="24"/>
        </w:rPr>
        <w:t>esso   (  ) Equipamento   (  ) Programa de Computador</w:t>
      </w:r>
    </w:p>
    <w:p w:rsidR="00873560" w:rsidRPr="00873560" w:rsidRDefault="00873560" w:rsidP="00873560">
      <w:pPr>
        <w:spacing w:after="0" w:line="360" w:lineRule="auto"/>
        <w:ind w:left="360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873560" w:rsidRPr="00873560" w:rsidRDefault="004C2B0F" w:rsidP="00873560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873560">
        <w:rPr>
          <w:rFonts w:asciiTheme="minorHAnsi" w:hAnsiTheme="minorHAnsi"/>
          <w:b/>
          <w:sz w:val="24"/>
          <w:szCs w:val="24"/>
        </w:rPr>
        <w:t xml:space="preserve">Título da pesquisa/invenção:      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873560" w:rsidRPr="00873560" w:rsidTr="00C57A59">
        <w:tc>
          <w:tcPr>
            <w:tcW w:w="9778" w:type="dxa"/>
          </w:tcPr>
          <w:p w:rsidR="00873560" w:rsidRPr="00873560" w:rsidRDefault="00873560" w:rsidP="00C57A59">
            <w:pPr>
              <w:pStyle w:val="Corpodetexto"/>
              <w:tabs>
                <w:tab w:val="left" w:pos="360"/>
                <w:tab w:val="left" w:pos="9900"/>
              </w:tabs>
              <w:suppressAutoHyphens/>
              <w:spacing w:after="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873560" w:rsidRPr="00873560" w:rsidRDefault="00873560" w:rsidP="00873560">
      <w:pPr>
        <w:spacing w:after="0" w:line="360" w:lineRule="auto"/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873560" w:rsidRPr="007B7F95" w:rsidRDefault="007B7F95" w:rsidP="004C2B0F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Título do projeto de </w:t>
      </w:r>
      <w:r w:rsidRPr="007B7F95">
        <w:rPr>
          <w:rFonts w:asciiTheme="minorHAnsi" w:hAnsiTheme="minorHAnsi"/>
          <w:b/>
          <w:color w:val="000000" w:themeColor="text1"/>
          <w:sz w:val="24"/>
          <w:szCs w:val="24"/>
        </w:rPr>
        <w:t>pesquisa</w:t>
      </w:r>
      <w:r w:rsidR="004C2B0F" w:rsidRPr="007B7F95">
        <w:rPr>
          <w:rFonts w:asciiTheme="minorHAnsi" w:hAnsiTheme="minorHAnsi"/>
          <w:b/>
          <w:color w:val="000000" w:themeColor="text1"/>
          <w:sz w:val="24"/>
          <w:szCs w:val="24"/>
        </w:rPr>
        <w:t>/ Nº SGP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873560" w:rsidRPr="00873560" w:rsidTr="00873560">
        <w:tc>
          <w:tcPr>
            <w:tcW w:w="9494" w:type="dxa"/>
          </w:tcPr>
          <w:p w:rsidR="00873560" w:rsidRPr="00873560" w:rsidRDefault="004C2B0F" w:rsidP="00C57A59">
            <w:pPr>
              <w:pStyle w:val="Corpodetexto"/>
              <w:tabs>
                <w:tab w:val="left" w:pos="360"/>
                <w:tab w:val="left" w:pos="9900"/>
              </w:tabs>
              <w:suppressAutoHyphens/>
              <w:spacing w:after="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73560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</w:p>
        </w:tc>
      </w:tr>
    </w:tbl>
    <w:p w:rsidR="004C2B0F" w:rsidRPr="00873560" w:rsidRDefault="004C2B0F" w:rsidP="004C2B0F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873560">
        <w:rPr>
          <w:rFonts w:asciiTheme="minorHAnsi" w:hAnsiTheme="minorHAnsi"/>
          <w:b/>
          <w:color w:val="000000" w:themeColor="text1"/>
          <w:sz w:val="24"/>
          <w:szCs w:val="24"/>
        </w:rPr>
        <w:lastRenderedPageBreak/>
        <w:t>A tecnologia envolve o uso de “componentes do patrimônio genético”?</w:t>
      </w:r>
    </w:p>
    <w:p w:rsidR="00FB37C0" w:rsidRPr="00873560" w:rsidRDefault="00FB37C0" w:rsidP="00FB37C0">
      <w:pPr>
        <w:spacing w:after="0" w:line="360" w:lineRule="auto"/>
        <w:ind w:firstLine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73560">
        <w:rPr>
          <w:rFonts w:asciiTheme="minorHAnsi" w:hAnsiTheme="minorHAnsi"/>
          <w:color w:val="000000" w:themeColor="text1"/>
          <w:sz w:val="24"/>
          <w:szCs w:val="24"/>
        </w:rPr>
        <w:t>SIM</w:t>
      </w:r>
      <w:proofErr w:type="gramStart"/>
      <w:r w:rsidRPr="00873560">
        <w:rPr>
          <w:rFonts w:asciiTheme="minorHAnsi" w:hAnsiTheme="minorHAnsi"/>
          <w:color w:val="000000" w:themeColor="text1"/>
          <w:sz w:val="24"/>
          <w:szCs w:val="24"/>
        </w:rPr>
        <w:t xml:space="preserve">  </w:t>
      </w:r>
      <w:proofErr w:type="gramEnd"/>
      <w:r w:rsidR="00944553" w:rsidRPr="00873560">
        <w:rPr>
          <w:rFonts w:asciiTheme="minorHAnsi" w:hAnsiTheme="minorHAnsi"/>
          <w:color w:val="000000" w:themeColor="text1"/>
          <w:sz w:val="24"/>
          <w:szCs w:val="24"/>
        </w:rPr>
        <w:t>(   )</w:t>
      </w:r>
      <w:r w:rsidR="00873560" w:rsidRPr="00873560">
        <w:rPr>
          <w:rFonts w:asciiTheme="minorHAnsi" w:hAnsiTheme="minorHAnsi"/>
          <w:color w:val="000000" w:themeColor="text1"/>
          <w:sz w:val="24"/>
          <w:szCs w:val="24"/>
        </w:rPr>
        <w:t xml:space="preserve">  </w:t>
      </w:r>
      <w:r w:rsidR="00873560" w:rsidRPr="00873560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873560">
        <w:rPr>
          <w:rFonts w:asciiTheme="minorHAnsi" w:hAnsiTheme="minorHAnsi"/>
          <w:color w:val="000000" w:themeColor="text1"/>
          <w:sz w:val="24"/>
          <w:szCs w:val="24"/>
        </w:rPr>
        <w:t xml:space="preserve">     NÃO</w:t>
      </w:r>
      <w:r w:rsidR="00944553" w:rsidRPr="00873560">
        <w:rPr>
          <w:rFonts w:asciiTheme="minorHAnsi" w:hAnsiTheme="minorHAnsi"/>
          <w:color w:val="000000" w:themeColor="text1"/>
          <w:sz w:val="24"/>
          <w:szCs w:val="24"/>
        </w:rPr>
        <w:t xml:space="preserve">  (   )</w:t>
      </w:r>
    </w:p>
    <w:p w:rsidR="00873560" w:rsidRPr="00873560" w:rsidRDefault="00873560" w:rsidP="00873560">
      <w:pPr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873560" w:rsidRPr="00873560" w:rsidRDefault="004C2B0F" w:rsidP="00873560">
      <w:pPr>
        <w:pStyle w:val="Corpodetexto"/>
        <w:numPr>
          <w:ilvl w:val="0"/>
          <w:numId w:val="1"/>
        </w:numPr>
        <w:tabs>
          <w:tab w:val="left" w:pos="360"/>
          <w:tab w:val="left" w:pos="9900"/>
        </w:tabs>
        <w:suppressAutoHyphens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73560">
        <w:rPr>
          <w:rFonts w:asciiTheme="minorHAnsi" w:hAnsiTheme="minorHAnsi"/>
          <w:b/>
          <w:sz w:val="24"/>
          <w:szCs w:val="24"/>
        </w:rPr>
        <w:t>Campo de utilização do produto/processo</w:t>
      </w:r>
      <w:r w:rsidR="00873560" w:rsidRPr="00873560">
        <w:rPr>
          <w:rFonts w:asciiTheme="minorHAnsi" w:hAnsiTheme="minorHAnsi"/>
          <w:b/>
          <w:sz w:val="24"/>
          <w:szCs w:val="24"/>
        </w:rPr>
        <w:t xml:space="preserve">. </w:t>
      </w:r>
      <w:r w:rsidRPr="00873560">
        <w:rPr>
          <w:rFonts w:asciiTheme="minorHAnsi" w:hAnsiTheme="minorHAnsi"/>
          <w:b/>
          <w:sz w:val="24"/>
          <w:szCs w:val="24"/>
        </w:rPr>
        <w:t>Especificar o setor técnico a que se refere o objeto do pedido.</w:t>
      </w:r>
      <w:r w:rsidRPr="00873560">
        <w:rPr>
          <w:rFonts w:asciiTheme="minorHAnsi" w:hAnsiTheme="minorHAnsi"/>
          <w:sz w:val="24"/>
          <w:szCs w:val="24"/>
        </w:rPr>
        <w:t xml:space="preserve"> </w:t>
      </w:r>
      <w:r w:rsidR="00873560" w:rsidRPr="00873560">
        <w:rPr>
          <w:rFonts w:asciiTheme="minorHAnsi" w:hAnsiTheme="minorHAnsi"/>
          <w:sz w:val="24"/>
          <w:szCs w:val="24"/>
        </w:rPr>
        <w:t>(</w:t>
      </w:r>
      <w:r w:rsidRPr="00873560">
        <w:rPr>
          <w:rFonts w:asciiTheme="minorHAnsi" w:hAnsiTheme="minorHAnsi"/>
          <w:sz w:val="24"/>
          <w:szCs w:val="24"/>
        </w:rPr>
        <w:t xml:space="preserve">Exemplo: novo uso do equipamento, processo para tratamento de efluentes, equipamento para </w:t>
      </w:r>
      <w:r w:rsidR="00873560" w:rsidRPr="00873560">
        <w:rPr>
          <w:rFonts w:asciiTheme="minorHAnsi" w:hAnsiTheme="minorHAnsi"/>
          <w:sz w:val="24"/>
          <w:szCs w:val="24"/>
        </w:rPr>
        <w:t>poda</w:t>
      </w:r>
      <w:r w:rsidRPr="00873560">
        <w:rPr>
          <w:rFonts w:asciiTheme="minorHAnsi" w:hAnsiTheme="minorHAnsi"/>
          <w:sz w:val="24"/>
          <w:szCs w:val="24"/>
        </w:rPr>
        <w:t>):</w:t>
      </w:r>
      <w:r w:rsidRPr="00873560">
        <w:rPr>
          <w:rFonts w:asciiTheme="minorHAnsi" w:hAnsiTheme="minorHAnsi" w:cs="Arial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873560" w:rsidRPr="00873560" w:rsidTr="00873560">
        <w:tc>
          <w:tcPr>
            <w:tcW w:w="9494" w:type="dxa"/>
          </w:tcPr>
          <w:p w:rsidR="00873560" w:rsidRPr="00873560" w:rsidRDefault="004C2B0F" w:rsidP="00873560">
            <w:pPr>
              <w:pStyle w:val="Corpodetexto"/>
              <w:tabs>
                <w:tab w:val="left" w:pos="360"/>
                <w:tab w:val="left" w:pos="9900"/>
              </w:tabs>
              <w:suppressAutoHyphens/>
              <w:spacing w:after="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73560">
              <w:rPr>
                <w:rFonts w:asciiTheme="minorHAnsi" w:hAnsiTheme="minorHAnsi" w:cs="Arial"/>
                <w:sz w:val="24"/>
                <w:szCs w:val="24"/>
              </w:rPr>
              <w:t xml:space="preserve">     </w:t>
            </w:r>
          </w:p>
        </w:tc>
      </w:tr>
    </w:tbl>
    <w:p w:rsidR="004C2B0F" w:rsidRPr="00873560" w:rsidRDefault="004C2B0F" w:rsidP="00873560">
      <w:pPr>
        <w:pStyle w:val="Corpodetexto"/>
        <w:tabs>
          <w:tab w:val="left" w:pos="360"/>
          <w:tab w:val="left" w:pos="9900"/>
        </w:tabs>
        <w:suppressAutoHyphens/>
        <w:spacing w:after="0" w:line="360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873560" w:rsidRPr="00873560" w:rsidRDefault="004C2B0F" w:rsidP="00873560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873560">
        <w:rPr>
          <w:rFonts w:asciiTheme="minorHAnsi" w:hAnsiTheme="minorHAnsi"/>
          <w:b/>
          <w:sz w:val="24"/>
          <w:szCs w:val="24"/>
        </w:rPr>
        <w:t>Descreva o estado da técnica, o que já é conhecido sobre o produto/processo com referências a artigos e/ou patentes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873560" w:rsidRPr="00873560" w:rsidTr="00C57A59">
        <w:tc>
          <w:tcPr>
            <w:tcW w:w="9494" w:type="dxa"/>
          </w:tcPr>
          <w:p w:rsidR="00873560" w:rsidRPr="00873560" w:rsidRDefault="00873560" w:rsidP="00C57A59">
            <w:pPr>
              <w:pStyle w:val="Corpodetexto"/>
              <w:tabs>
                <w:tab w:val="left" w:pos="360"/>
                <w:tab w:val="left" w:pos="9900"/>
              </w:tabs>
              <w:suppressAutoHyphens/>
              <w:spacing w:after="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73560">
              <w:rPr>
                <w:rFonts w:asciiTheme="minorHAnsi" w:hAnsiTheme="minorHAnsi" w:cs="Arial"/>
                <w:sz w:val="24"/>
                <w:szCs w:val="24"/>
              </w:rPr>
              <w:t xml:space="preserve">     </w:t>
            </w:r>
          </w:p>
        </w:tc>
      </w:tr>
    </w:tbl>
    <w:p w:rsidR="004C2B0F" w:rsidRPr="00873560" w:rsidRDefault="004C2B0F" w:rsidP="00873560">
      <w:pPr>
        <w:spacing w:after="0" w:line="360" w:lineRule="auto"/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873560" w:rsidRPr="00873560" w:rsidRDefault="004C2B0F" w:rsidP="00873560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873560">
        <w:rPr>
          <w:rFonts w:asciiTheme="minorHAnsi" w:hAnsiTheme="minorHAnsi"/>
          <w:b/>
          <w:sz w:val="24"/>
          <w:szCs w:val="24"/>
        </w:rPr>
        <w:t xml:space="preserve">Detalhe a inovação do presente invento (Qual a novidade e o efeito técnico alcançado?): 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873560" w:rsidRPr="00873560" w:rsidTr="00C57A59">
        <w:tc>
          <w:tcPr>
            <w:tcW w:w="9494" w:type="dxa"/>
          </w:tcPr>
          <w:p w:rsidR="00873560" w:rsidRPr="00873560" w:rsidRDefault="00873560" w:rsidP="00C57A59">
            <w:pPr>
              <w:pStyle w:val="Corpodetexto"/>
              <w:tabs>
                <w:tab w:val="left" w:pos="360"/>
                <w:tab w:val="left" w:pos="9900"/>
              </w:tabs>
              <w:suppressAutoHyphens/>
              <w:spacing w:after="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73560">
              <w:rPr>
                <w:rFonts w:asciiTheme="minorHAnsi" w:hAnsiTheme="minorHAnsi" w:cs="Arial"/>
                <w:sz w:val="24"/>
                <w:szCs w:val="24"/>
              </w:rPr>
              <w:t xml:space="preserve">     </w:t>
            </w:r>
          </w:p>
        </w:tc>
      </w:tr>
    </w:tbl>
    <w:p w:rsidR="004C2B0F" w:rsidRPr="00873560" w:rsidRDefault="004C2B0F" w:rsidP="00873560">
      <w:pPr>
        <w:spacing w:after="0" w:line="360" w:lineRule="auto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873560">
        <w:rPr>
          <w:rFonts w:asciiTheme="minorHAnsi" w:hAnsiTheme="minorHAnsi"/>
          <w:b/>
          <w:sz w:val="24"/>
          <w:szCs w:val="24"/>
        </w:rPr>
        <w:t xml:space="preserve"> </w:t>
      </w:r>
    </w:p>
    <w:p w:rsidR="00873560" w:rsidRPr="00873560" w:rsidRDefault="004C2B0F" w:rsidP="00873560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873560">
        <w:rPr>
          <w:rFonts w:asciiTheme="minorHAnsi" w:hAnsiTheme="minorHAnsi"/>
          <w:b/>
          <w:sz w:val="24"/>
          <w:szCs w:val="24"/>
        </w:rPr>
        <w:t>Que problema o seu produto/processo resolve (soluções</w:t>
      </w:r>
      <w:r w:rsidR="00873560" w:rsidRPr="00873560">
        <w:rPr>
          <w:rFonts w:asciiTheme="minorHAnsi" w:hAnsiTheme="minorHAnsi"/>
          <w:b/>
          <w:sz w:val="24"/>
          <w:szCs w:val="24"/>
        </w:rPr>
        <w:t>) ou vantagens que apresenta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873560" w:rsidRPr="00873560" w:rsidTr="00C57A59">
        <w:tc>
          <w:tcPr>
            <w:tcW w:w="9494" w:type="dxa"/>
          </w:tcPr>
          <w:p w:rsidR="00873560" w:rsidRPr="00873560" w:rsidRDefault="00873560" w:rsidP="00C57A59">
            <w:pPr>
              <w:pStyle w:val="Corpodetexto"/>
              <w:tabs>
                <w:tab w:val="left" w:pos="360"/>
                <w:tab w:val="left" w:pos="9900"/>
              </w:tabs>
              <w:suppressAutoHyphens/>
              <w:spacing w:after="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73560">
              <w:rPr>
                <w:rFonts w:asciiTheme="minorHAnsi" w:hAnsiTheme="minorHAnsi" w:cs="Arial"/>
                <w:sz w:val="24"/>
                <w:szCs w:val="24"/>
              </w:rPr>
              <w:t xml:space="preserve">     </w:t>
            </w:r>
          </w:p>
        </w:tc>
      </w:tr>
    </w:tbl>
    <w:p w:rsidR="004C2B0F" w:rsidRPr="00873560" w:rsidRDefault="004C2B0F" w:rsidP="00873560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873560" w:rsidRPr="00873560" w:rsidRDefault="004C2B0F" w:rsidP="00873560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873560">
        <w:rPr>
          <w:rFonts w:asciiTheme="minorHAnsi" w:hAnsiTheme="minorHAnsi"/>
          <w:b/>
          <w:sz w:val="24"/>
          <w:szCs w:val="24"/>
        </w:rPr>
        <w:t>Faça uma descrição detalhada da invenção, utilizando figuras (e.g. composto químico) e</w:t>
      </w:r>
      <w:r w:rsidR="00873560">
        <w:rPr>
          <w:rFonts w:asciiTheme="minorHAnsi" w:hAnsiTheme="minorHAnsi"/>
          <w:b/>
          <w:sz w:val="24"/>
          <w:szCs w:val="24"/>
        </w:rPr>
        <w:t>/ou</w:t>
      </w:r>
      <w:r w:rsidRPr="00873560">
        <w:rPr>
          <w:rFonts w:asciiTheme="minorHAnsi" w:hAnsiTheme="minorHAnsi"/>
          <w:b/>
          <w:sz w:val="24"/>
          <w:szCs w:val="24"/>
        </w:rPr>
        <w:t xml:space="preserve"> tabelas</w:t>
      </w:r>
      <w:r w:rsidR="00873560">
        <w:rPr>
          <w:rFonts w:asciiTheme="minorHAnsi" w:hAnsiTheme="minorHAnsi"/>
          <w:b/>
          <w:sz w:val="24"/>
          <w:szCs w:val="24"/>
        </w:rPr>
        <w:t>,</w:t>
      </w:r>
      <w:r w:rsidRPr="00873560">
        <w:rPr>
          <w:rFonts w:asciiTheme="minorHAnsi" w:hAnsiTheme="minorHAnsi"/>
          <w:b/>
          <w:sz w:val="24"/>
          <w:szCs w:val="24"/>
        </w:rPr>
        <w:t xml:space="preserve"> se necessário:      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873560" w:rsidRPr="00873560" w:rsidTr="00C57A59">
        <w:tc>
          <w:tcPr>
            <w:tcW w:w="9494" w:type="dxa"/>
          </w:tcPr>
          <w:p w:rsidR="00873560" w:rsidRPr="00873560" w:rsidRDefault="00873560" w:rsidP="00C57A59">
            <w:pPr>
              <w:pStyle w:val="Corpodetexto"/>
              <w:tabs>
                <w:tab w:val="left" w:pos="360"/>
                <w:tab w:val="left" w:pos="9900"/>
              </w:tabs>
              <w:suppressAutoHyphens/>
              <w:spacing w:after="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73560">
              <w:rPr>
                <w:rFonts w:asciiTheme="minorHAnsi" w:hAnsiTheme="minorHAnsi" w:cs="Arial"/>
                <w:sz w:val="24"/>
                <w:szCs w:val="24"/>
              </w:rPr>
              <w:t xml:space="preserve">     </w:t>
            </w:r>
          </w:p>
        </w:tc>
      </w:tr>
    </w:tbl>
    <w:p w:rsidR="004C2B0F" w:rsidRPr="00873560" w:rsidRDefault="004C2B0F" w:rsidP="004C2B0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873560" w:rsidRPr="00873560" w:rsidRDefault="004C2B0F" w:rsidP="00873560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873560">
        <w:rPr>
          <w:rFonts w:asciiTheme="minorHAnsi" w:hAnsiTheme="minorHAnsi"/>
          <w:b/>
          <w:sz w:val="24"/>
          <w:szCs w:val="24"/>
        </w:rPr>
        <w:t xml:space="preserve">Faça um breve resumo da pesquisa/invenção:     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873560" w:rsidRPr="00873560" w:rsidTr="00C57A59">
        <w:tc>
          <w:tcPr>
            <w:tcW w:w="9494" w:type="dxa"/>
          </w:tcPr>
          <w:p w:rsidR="00873560" w:rsidRPr="00873560" w:rsidRDefault="00873560" w:rsidP="00C57A59">
            <w:pPr>
              <w:pStyle w:val="Corpodetexto"/>
              <w:tabs>
                <w:tab w:val="left" w:pos="360"/>
                <w:tab w:val="left" w:pos="9900"/>
              </w:tabs>
              <w:suppressAutoHyphens/>
              <w:spacing w:after="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73560">
              <w:rPr>
                <w:rFonts w:asciiTheme="minorHAnsi" w:hAnsiTheme="minorHAnsi" w:cs="Arial"/>
                <w:sz w:val="24"/>
                <w:szCs w:val="24"/>
              </w:rPr>
              <w:t xml:space="preserve">     </w:t>
            </w:r>
          </w:p>
        </w:tc>
      </w:tr>
    </w:tbl>
    <w:p w:rsidR="00873560" w:rsidRPr="00873560" w:rsidRDefault="00873560" w:rsidP="00873560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6144DB" w:rsidRPr="00873560" w:rsidRDefault="006144DB" w:rsidP="004C2B0F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873560">
        <w:rPr>
          <w:rFonts w:asciiTheme="minorHAnsi" w:hAnsiTheme="minorHAnsi"/>
          <w:b/>
          <w:color w:val="000000" w:themeColor="text1"/>
          <w:sz w:val="24"/>
          <w:szCs w:val="24"/>
        </w:rPr>
        <w:t>A busca de anterioridade foi feita pelo Pesquisador</w:t>
      </w:r>
      <w:r w:rsidR="00D80C10">
        <w:rPr>
          <w:rFonts w:asciiTheme="minorHAnsi" w:hAnsiTheme="minorHAnsi"/>
          <w:b/>
          <w:color w:val="000000" w:themeColor="text1"/>
          <w:sz w:val="24"/>
          <w:szCs w:val="24"/>
        </w:rPr>
        <w:t>/inventor</w:t>
      </w:r>
      <w:r w:rsidRPr="00873560">
        <w:rPr>
          <w:rFonts w:asciiTheme="minorHAnsi" w:hAnsiTheme="minorHAnsi"/>
          <w:b/>
          <w:color w:val="000000" w:themeColor="text1"/>
          <w:sz w:val="24"/>
          <w:szCs w:val="24"/>
        </w:rPr>
        <w:t>?</w:t>
      </w:r>
    </w:p>
    <w:p w:rsidR="00873560" w:rsidRPr="00D80C10" w:rsidRDefault="00D80C10" w:rsidP="00D80C10">
      <w:pPr>
        <w:spacing w:after="0" w:line="360" w:lineRule="auto"/>
        <w:ind w:firstLine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   </w:t>
      </w:r>
      <w:r w:rsidR="00873560" w:rsidRPr="00D80C10">
        <w:rPr>
          <w:rFonts w:asciiTheme="minorHAnsi" w:hAnsiTheme="minorHAnsi"/>
          <w:color w:val="000000" w:themeColor="text1"/>
          <w:sz w:val="24"/>
          <w:szCs w:val="24"/>
        </w:rPr>
        <w:t>SIM</w:t>
      </w:r>
      <w:proofErr w:type="gramStart"/>
      <w:r w:rsidR="00873560" w:rsidRPr="00D80C10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  <w:proofErr w:type="gramEnd"/>
      <w:r w:rsidR="00873560" w:rsidRPr="00D80C10">
        <w:rPr>
          <w:rFonts w:asciiTheme="minorHAnsi" w:hAnsiTheme="minorHAnsi"/>
          <w:color w:val="000000" w:themeColor="text1"/>
          <w:sz w:val="24"/>
          <w:szCs w:val="24"/>
        </w:rPr>
        <w:t>(    )      NÃO   (     )</w:t>
      </w:r>
    </w:p>
    <w:p w:rsidR="00873560" w:rsidRPr="00873560" w:rsidRDefault="00682586" w:rsidP="0087356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lastRenderedPageBreak/>
        <w:t xml:space="preserve">Em caso de </w:t>
      </w:r>
      <w:r w:rsidR="00873560" w:rsidRPr="00873560">
        <w:rPr>
          <w:rFonts w:asciiTheme="minorHAnsi" w:hAnsiTheme="minorHAnsi"/>
          <w:b/>
          <w:color w:val="000000" w:themeColor="text1"/>
          <w:sz w:val="24"/>
          <w:szCs w:val="24"/>
        </w:rPr>
        <w:t>resposta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positiva à questão (11)</w:t>
      </w:r>
      <w:r w:rsidR="00873560" w:rsidRPr="00873560">
        <w:rPr>
          <w:rFonts w:asciiTheme="minorHAnsi" w:hAnsiTheme="minorHAnsi"/>
          <w:b/>
          <w:color w:val="000000" w:themeColor="text1"/>
          <w:sz w:val="24"/>
          <w:szCs w:val="24"/>
        </w:rPr>
        <w:t>, q</w:t>
      </w:r>
      <w:r w:rsidR="006144DB" w:rsidRPr="00873560">
        <w:rPr>
          <w:rFonts w:asciiTheme="minorHAnsi" w:hAnsiTheme="minorHAnsi"/>
          <w:b/>
          <w:bCs/>
          <w:color w:val="000000" w:themeColor="text1"/>
          <w:sz w:val="24"/>
          <w:szCs w:val="24"/>
        </w:rPr>
        <w:t>uais tecnologias semelhantes à tecnologia a ser patenteada foram encontradas nas buscas de anterioridade?</w:t>
      </w:r>
      <w:r w:rsidR="006144DB" w:rsidRPr="00873560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</w:t>
      </w:r>
      <w:r w:rsidR="006144DB" w:rsidRPr="00873560">
        <w:rPr>
          <w:rFonts w:asciiTheme="minorHAnsi" w:hAnsiTheme="minorHAnsi"/>
          <w:b/>
          <w:color w:val="FF0000"/>
          <w:sz w:val="24"/>
          <w:szCs w:val="24"/>
        </w:rPr>
        <w:tab/>
      </w:r>
      <w:r w:rsidR="006144DB" w:rsidRPr="00873560">
        <w:rPr>
          <w:rFonts w:asciiTheme="minorHAnsi" w:hAnsiTheme="minorHAnsi"/>
          <w:b/>
          <w:color w:val="FF0000"/>
          <w:sz w:val="24"/>
          <w:szCs w:val="24"/>
        </w:rPr>
        <w:tab/>
      </w:r>
      <w:r w:rsidR="006144DB" w:rsidRPr="00873560">
        <w:rPr>
          <w:rFonts w:asciiTheme="minorHAnsi" w:hAnsiTheme="minorHAnsi"/>
          <w:b/>
          <w:color w:val="FF0000"/>
          <w:sz w:val="24"/>
          <w:szCs w:val="24"/>
        </w:rPr>
        <w:tab/>
        <w:t xml:space="preserve">      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873560" w:rsidRPr="00873560" w:rsidTr="00C57A59">
        <w:tc>
          <w:tcPr>
            <w:tcW w:w="9494" w:type="dxa"/>
          </w:tcPr>
          <w:p w:rsidR="00873560" w:rsidRPr="00873560" w:rsidRDefault="00873560" w:rsidP="00C57A59">
            <w:pPr>
              <w:pStyle w:val="Corpodetexto"/>
              <w:tabs>
                <w:tab w:val="left" w:pos="360"/>
                <w:tab w:val="left" w:pos="9900"/>
              </w:tabs>
              <w:suppressAutoHyphens/>
              <w:spacing w:after="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73560">
              <w:rPr>
                <w:rFonts w:asciiTheme="minorHAnsi" w:hAnsiTheme="minorHAnsi" w:cs="Arial"/>
                <w:sz w:val="24"/>
                <w:szCs w:val="24"/>
              </w:rPr>
              <w:t xml:space="preserve">     </w:t>
            </w:r>
          </w:p>
        </w:tc>
      </w:tr>
    </w:tbl>
    <w:p w:rsidR="00A26617" w:rsidRPr="00873560" w:rsidRDefault="00A26617" w:rsidP="00A26617">
      <w:pPr>
        <w:rPr>
          <w:rFonts w:asciiTheme="minorHAnsi" w:hAnsiTheme="minorHAnsi"/>
          <w:b/>
          <w:bCs/>
          <w:color w:val="FF0000"/>
          <w:spacing w:val="-3"/>
          <w:sz w:val="24"/>
          <w:szCs w:val="24"/>
        </w:rPr>
      </w:pPr>
    </w:p>
    <w:p w:rsidR="00A26617" w:rsidRPr="00873560" w:rsidRDefault="00A26617" w:rsidP="00176193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b/>
          <w:bCs/>
          <w:color w:val="000000" w:themeColor="text1"/>
          <w:spacing w:val="-3"/>
          <w:sz w:val="24"/>
          <w:szCs w:val="24"/>
        </w:rPr>
      </w:pPr>
      <w:r w:rsidRPr="00873560">
        <w:rPr>
          <w:rFonts w:asciiTheme="minorHAnsi" w:hAnsiTheme="minorHAnsi"/>
          <w:b/>
          <w:bCs/>
          <w:color w:val="000000" w:themeColor="text1"/>
          <w:spacing w:val="-3"/>
          <w:sz w:val="24"/>
          <w:szCs w:val="24"/>
        </w:rPr>
        <w:t>Liste as palavras-chave relacionadas ao invento</w:t>
      </w:r>
      <w:r w:rsidR="00682586">
        <w:rPr>
          <w:rFonts w:asciiTheme="minorHAnsi" w:hAnsiTheme="minorHAnsi"/>
          <w:b/>
          <w:bCs/>
          <w:color w:val="000000" w:themeColor="text1"/>
          <w:spacing w:val="-3"/>
          <w:sz w:val="24"/>
          <w:szCs w:val="24"/>
        </w:rPr>
        <w:t xml:space="preserve">: </w:t>
      </w:r>
      <w:r w:rsidR="00682586" w:rsidRPr="00682586">
        <w:rPr>
          <w:rFonts w:asciiTheme="minorHAnsi" w:hAnsiTheme="minorHAnsi"/>
          <w:bCs/>
          <w:color w:val="000000" w:themeColor="text1"/>
          <w:spacing w:val="-3"/>
          <w:sz w:val="24"/>
          <w:szCs w:val="24"/>
        </w:rPr>
        <w:t>(</w:t>
      </w:r>
      <w:r w:rsidR="00682586">
        <w:rPr>
          <w:rFonts w:asciiTheme="minorHAnsi" w:hAnsiTheme="minorHAnsi"/>
          <w:bCs/>
          <w:color w:val="000000" w:themeColor="text1"/>
          <w:spacing w:val="-3"/>
          <w:sz w:val="24"/>
          <w:szCs w:val="24"/>
        </w:rPr>
        <w:t xml:space="preserve">entre elas, </w:t>
      </w:r>
      <w:r w:rsidR="00682586" w:rsidRPr="00682586">
        <w:rPr>
          <w:rFonts w:asciiTheme="minorHAnsi" w:hAnsiTheme="minorHAnsi"/>
          <w:bCs/>
          <w:color w:val="000000" w:themeColor="text1"/>
          <w:spacing w:val="-3"/>
          <w:sz w:val="24"/>
          <w:szCs w:val="24"/>
        </w:rPr>
        <w:t>p</w:t>
      </w:r>
      <w:r w:rsidR="00176193" w:rsidRPr="00873560">
        <w:rPr>
          <w:rFonts w:asciiTheme="minorHAnsi" w:hAnsiTheme="minorHAnsi"/>
          <w:sz w:val="24"/>
          <w:szCs w:val="24"/>
        </w:rPr>
        <w:t>rincipais características do produto/processo, seus respectivos sinônimos, em inglês e português, termos técnicos e uso comum</w:t>
      </w:r>
      <w:r w:rsidR="00176193">
        <w:rPr>
          <w:rFonts w:asciiTheme="minorHAnsi" w:hAnsiTheme="minorHAnsi"/>
          <w:sz w:val="24"/>
          <w:szCs w:val="24"/>
        </w:rPr>
        <w:t>,</w:t>
      </w:r>
      <w:r w:rsidR="00176193" w:rsidRPr="00873560">
        <w:rPr>
          <w:rFonts w:asciiTheme="minorHAnsi" w:hAnsiTheme="minorHAnsi"/>
          <w:sz w:val="24"/>
          <w:szCs w:val="24"/>
        </w:rPr>
        <w:t xml:space="preserve"> p</w:t>
      </w:r>
      <w:r w:rsidR="00176193">
        <w:rPr>
          <w:rFonts w:asciiTheme="minorHAnsi" w:hAnsiTheme="minorHAnsi"/>
          <w:sz w:val="24"/>
          <w:szCs w:val="24"/>
        </w:rPr>
        <w:t>ara busca de anterioridade</w:t>
      </w:r>
      <w:r w:rsidR="00682586">
        <w:rPr>
          <w:rFonts w:asciiTheme="minorHAnsi" w:hAnsiTheme="minorHAnsi"/>
          <w:sz w:val="24"/>
          <w:szCs w:val="24"/>
        </w:rPr>
        <w:t>)</w:t>
      </w:r>
      <w:r w:rsidRPr="00873560">
        <w:rPr>
          <w:rFonts w:asciiTheme="minorHAnsi" w:hAnsiTheme="minorHAnsi"/>
          <w:b/>
          <w:bCs/>
          <w:color w:val="000000" w:themeColor="text1"/>
          <w:spacing w:val="-3"/>
          <w:sz w:val="24"/>
          <w:szCs w:val="24"/>
        </w:rPr>
        <w:t>:</w:t>
      </w:r>
      <w:proofErr w:type="gramStart"/>
    </w:p>
    <w:tbl>
      <w:tblPr>
        <w:tblW w:w="9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60"/>
        <w:gridCol w:w="960"/>
        <w:gridCol w:w="3717"/>
      </w:tblGrid>
      <w:tr w:rsidR="00873560" w:rsidRPr="00873560" w:rsidTr="00840985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17" w:rsidRPr="00873560" w:rsidRDefault="00A26617" w:rsidP="00840985">
            <w:pPr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</w:pPr>
            <w:proofErr w:type="gramEnd"/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17" w:rsidRPr="00873560" w:rsidRDefault="00A26617" w:rsidP="00840985">
            <w:pPr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</w:pPr>
            <w:r w:rsidRPr="00873560"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Portuguê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17" w:rsidRPr="00873560" w:rsidRDefault="00A26617" w:rsidP="00840985">
            <w:pPr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17" w:rsidRPr="00873560" w:rsidRDefault="00A26617" w:rsidP="00840985">
            <w:pPr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</w:pPr>
            <w:r w:rsidRPr="00873560"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Inglês</w:t>
            </w:r>
          </w:p>
        </w:tc>
      </w:tr>
      <w:tr w:rsidR="00873560" w:rsidRPr="00873560" w:rsidTr="00840985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17" w:rsidRPr="00873560" w:rsidRDefault="00A26617" w:rsidP="00873560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</w:pPr>
            <w:r w:rsidRPr="00873560"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1.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17" w:rsidRPr="00873560" w:rsidRDefault="00A26617" w:rsidP="00840985">
            <w:pPr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</w:pPr>
            <w:r w:rsidRPr="00873560"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17" w:rsidRPr="00873560" w:rsidRDefault="00873560" w:rsidP="00873560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 </w:t>
            </w:r>
            <w:r w:rsidR="00A26617" w:rsidRPr="00873560"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1.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17" w:rsidRPr="00873560" w:rsidRDefault="00A26617" w:rsidP="00840985">
            <w:pPr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</w:pPr>
            <w:r w:rsidRPr="00873560"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 </w:t>
            </w:r>
          </w:p>
        </w:tc>
      </w:tr>
      <w:tr w:rsidR="00873560" w:rsidRPr="00873560" w:rsidTr="00840985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17" w:rsidRPr="00873560" w:rsidRDefault="00A26617" w:rsidP="00873560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</w:pPr>
            <w:r w:rsidRPr="00873560"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2.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17" w:rsidRPr="00873560" w:rsidRDefault="00A26617" w:rsidP="00840985">
            <w:pPr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</w:pPr>
            <w:r w:rsidRPr="00873560"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17" w:rsidRPr="00873560" w:rsidRDefault="00A26617" w:rsidP="00873560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</w:pPr>
            <w:r w:rsidRPr="00873560"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2.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17" w:rsidRPr="00873560" w:rsidRDefault="00A26617" w:rsidP="00840985">
            <w:pPr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</w:pPr>
            <w:r w:rsidRPr="00873560"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 </w:t>
            </w:r>
          </w:p>
        </w:tc>
      </w:tr>
      <w:tr w:rsidR="00873560" w:rsidRPr="00873560" w:rsidTr="00840985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17" w:rsidRPr="00873560" w:rsidRDefault="00A26617" w:rsidP="00873560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</w:pPr>
            <w:r w:rsidRPr="00873560"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3.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17" w:rsidRPr="00873560" w:rsidRDefault="00A26617" w:rsidP="00840985">
            <w:pPr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</w:pPr>
            <w:r w:rsidRPr="00873560"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17" w:rsidRPr="00873560" w:rsidRDefault="00A26617" w:rsidP="00873560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</w:pPr>
            <w:r w:rsidRPr="00873560"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3.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17" w:rsidRPr="00873560" w:rsidRDefault="00A26617" w:rsidP="00840985">
            <w:pPr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</w:pPr>
            <w:r w:rsidRPr="00873560"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 </w:t>
            </w:r>
          </w:p>
        </w:tc>
      </w:tr>
      <w:tr w:rsidR="00873560" w:rsidRPr="00873560" w:rsidTr="00873560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17" w:rsidRPr="00873560" w:rsidRDefault="00A26617" w:rsidP="00873560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</w:pPr>
            <w:r w:rsidRPr="00873560"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4.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17" w:rsidRPr="00873560" w:rsidRDefault="00A26617" w:rsidP="00840985">
            <w:pPr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</w:pPr>
            <w:r w:rsidRPr="00873560"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17" w:rsidRPr="00873560" w:rsidRDefault="00A26617" w:rsidP="00873560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</w:pPr>
            <w:r w:rsidRPr="00873560"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4.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17" w:rsidRPr="00873560" w:rsidRDefault="00A26617" w:rsidP="00840985">
            <w:pPr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</w:pPr>
            <w:r w:rsidRPr="00873560"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 </w:t>
            </w:r>
          </w:p>
        </w:tc>
      </w:tr>
      <w:tr w:rsidR="00873560" w:rsidRPr="00873560" w:rsidTr="00873560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17" w:rsidRPr="00873560" w:rsidRDefault="00A26617" w:rsidP="00873560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</w:pPr>
            <w:r w:rsidRPr="00873560"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5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17" w:rsidRPr="00873560" w:rsidRDefault="00A26617" w:rsidP="00840985">
            <w:pPr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</w:pPr>
            <w:r w:rsidRPr="00873560"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617" w:rsidRPr="00873560" w:rsidRDefault="00A26617" w:rsidP="00873560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</w:pPr>
            <w:r w:rsidRPr="00873560"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5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17" w:rsidRPr="00873560" w:rsidRDefault="00A26617" w:rsidP="00840985">
            <w:pPr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</w:pPr>
            <w:r w:rsidRPr="00873560">
              <w:rPr>
                <w:rFonts w:asciiTheme="minorHAnsi" w:hAnsi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 </w:t>
            </w:r>
          </w:p>
        </w:tc>
      </w:tr>
    </w:tbl>
    <w:p w:rsidR="006144DB" w:rsidRPr="00873560" w:rsidRDefault="006144DB" w:rsidP="006144DB">
      <w:pPr>
        <w:spacing w:after="0" w:line="36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F00E48" w:rsidRDefault="004C2B0F" w:rsidP="00176193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873560">
        <w:rPr>
          <w:rFonts w:asciiTheme="minorHAnsi" w:hAnsiTheme="minorHAnsi"/>
          <w:b/>
          <w:sz w:val="24"/>
          <w:szCs w:val="24"/>
        </w:rPr>
        <w:t>Houve divulgação da pesquisa/in</w:t>
      </w:r>
      <w:r w:rsidR="00F00E48">
        <w:rPr>
          <w:rFonts w:asciiTheme="minorHAnsi" w:hAnsiTheme="minorHAnsi"/>
          <w:b/>
          <w:sz w:val="24"/>
          <w:szCs w:val="24"/>
        </w:rPr>
        <w:t>venção?</w:t>
      </w:r>
      <w:r w:rsidRPr="00873560">
        <w:rPr>
          <w:rFonts w:asciiTheme="minorHAnsi" w:hAnsiTheme="minorHAnsi"/>
          <w:sz w:val="24"/>
          <w:szCs w:val="24"/>
        </w:rPr>
        <w:t xml:space="preserve">     </w:t>
      </w:r>
    </w:p>
    <w:p w:rsidR="00176193" w:rsidRDefault="004C2B0F" w:rsidP="00F00E48">
      <w:pPr>
        <w:spacing w:after="0"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873560">
        <w:rPr>
          <w:rFonts w:asciiTheme="minorHAnsi" w:hAnsiTheme="minorHAnsi"/>
          <w:sz w:val="24"/>
          <w:szCs w:val="24"/>
        </w:rPr>
        <w:t>SIM</w:t>
      </w:r>
      <w:proofErr w:type="gramStart"/>
      <w:r w:rsidRPr="00873560">
        <w:rPr>
          <w:rFonts w:asciiTheme="minorHAnsi" w:hAnsiTheme="minorHAnsi"/>
          <w:sz w:val="24"/>
          <w:szCs w:val="24"/>
        </w:rPr>
        <w:t xml:space="preserve"> </w:t>
      </w:r>
      <w:r w:rsidR="00873560">
        <w:rPr>
          <w:rFonts w:asciiTheme="minorHAnsi" w:hAnsiTheme="minorHAnsi"/>
          <w:sz w:val="24"/>
          <w:szCs w:val="24"/>
        </w:rPr>
        <w:t xml:space="preserve"> </w:t>
      </w:r>
      <w:proofErr w:type="gramEnd"/>
      <w:r w:rsidR="00873560">
        <w:rPr>
          <w:rFonts w:asciiTheme="minorHAnsi" w:hAnsiTheme="minorHAnsi"/>
          <w:sz w:val="24"/>
          <w:szCs w:val="24"/>
        </w:rPr>
        <w:t>(    )</w:t>
      </w:r>
      <w:r w:rsidRPr="00873560">
        <w:rPr>
          <w:rFonts w:asciiTheme="minorHAnsi" w:hAnsiTheme="minorHAnsi"/>
          <w:sz w:val="24"/>
          <w:szCs w:val="24"/>
        </w:rPr>
        <w:tab/>
        <w:t xml:space="preserve">     NÃO</w:t>
      </w:r>
      <w:r w:rsidR="00873560">
        <w:rPr>
          <w:rFonts w:asciiTheme="minorHAnsi" w:hAnsiTheme="minorHAnsi"/>
          <w:sz w:val="24"/>
          <w:szCs w:val="24"/>
        </w:rPr>
        <w:t xml:space="preserve">   (    )</w:t>
      </w:r>
    </w:p>
    <w:p w:rsidR="00176193" w:rsidRPr="00176193" w:rsidRDefault="00176193" w:rsidP="00176193">
      <w:pPr>
        <w:spacing w:after="0" w:line="36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176193" w:rsidRPr="00176193" w:rsidRDefault="00176193" w:rsidP="0017619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aso tenha havido alguma divulgação</w:t>
      </w:r>
      <w:r w:rsidRPr="00873560">
        <w:rPr>
          <w:rFonts w:asciiTheme="minorHAnsi" w:hAnsiTheme="minorHAnsi"/>
          <w:b/>
          <w:sz w:val="24"/>
          <w:szCs w:val="24"/>
        </w:rPr>
        <w:t xml:space="preserve"> da invenção</w:t>
      </w:r>
      <w:r w:rsidR="007C6822">
        <w:rPr>
          <w:rFonts w:asciiTheme="minorHAnsi" w:hAnsiTheme="minorHAnsi"/>
          <w:b/>
          <w:sz w:val="24"/>
          <w:szCs w:val="24"/>
        </w:rPr>
        <w:t xml:space="preserve"> em questão</w:t>
      </w:r>
      <w:r>
        <w:rPr>
          <w:rFonts w:asciiTheme="minorHAnsi" w:hAnsiTheme="minorHAnsi"/>
          <w:b/>
          <w:sz w:val="24"/>
          <w:szCs w:val="24"/>
        </w:rPr>
        <w:t xml:space="preserve">, descreva a seguir: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614"/>
        <w:gridCol w:w="3757"/>
        <w:gridCol w:w="1701"/>
      </w:tblGrid>
      <w:tr w:rsidR="00176193" w:rsidRPr="00873560" w:rsidTr="00176193">
        <w:trPr>
          <w:trHeight w:val="939"/>
        </w:trPr>
        <w:tc>
          <w:tcPr>
            <w:tcW w:w="496" w:type="dxa"/>
          </w:tcPr>
          <w:p w:rsidR="00176193" w:rsidRPr="00176193" w:rsidRDefault="00176193" w:rsidP="0017619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o.</w:t>
            </w:r>
          </w:p>
        </w:tc>
        <w:tc>
          <w:tcPr>
            <w:tcW w:w="3614" w:type="dxa"/>
            <w:shd w:val="clear" w:color="auto" w:fill="auto"/>
          </w:tcPr>
          <w:p w:rsidR="00176193" w:rsidRPr="00873560" w:rsidRDefault="00176193" w:rsidP="0017619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6193">
              <w:rPr>
                <w:rFonts w:asciiTheme="minorHAnsi" w:hAnsiTheme="minorHAnsi"/>
                <w:b/>
                <w:sz w:val="24"/>
                <w:szCs w:val="24"/>
              </w:rPr>
              <w:t>Forma de divulgaçã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por</w:t>
            </w:r>
            <w:r w:rsidRPr="00873560">
              <w:rPr>
                <w:rFonts w:asciiTheme="minorHAnsi" w:hAnsiTheme="minorHAnsi"/>
                <w:sz w:val="24"/>
                <w:szCs w:val="24"/>
              </w:rPr>
              <w:t xml:space="preserve"> ex.: apresentação em congresso, publicação, divulgação do resumo, etc.</w:t>
            </w:r>
            <w:proofErr w:type="gramStart"/>
            <w:r w:rsidRPr="00873560">
              <w:rPr>
                <w:rFonts w:asciiTheme="minorHAnsi" w:hAnsiTheme="minorHAnsi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757" w:type="dxa"/>
            <w:shd w:val="clear" w:color="auto" w:fill="auto"/>
            <w:vAlign w:val="center"/>
          </w:tcPr>
          <w:p w:rsidR="00176193" w:rsidRPr="00873560" w:rsidRDefault="00176193" w:rsidP="0017619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73560">
              <w:rPr>
                <w:rFonts w:asciiTheme="minorHAnsi" w:hAnsiTheme="minorHAnsi"/>
                <w:b/>
                <w:sz w:val="24"/>
                <w:szCs w:val="24"/>
              </w:rPr>
              <w:t>Veículo de divulgação</w:t>
            </w:r>
          </w:p>
        </w:tc>
        <w:tc>
          <w:tcPr>
            <w:tcW w:w="1701" w:type="dxa"/>
            <w:shd w:val="clear" w:color="auto" w:fill="auto"/>
          </w:tcPr>
          <w:p w:rsidR="00176193" w:rsidRPr="00873560" w:rsidRDefault="00176193" w:rsidP="0005116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73560">
              <w:rPr>
                <w:rFonts w:asciiTheme="minorHAnsi" w:hAnsiTheme="minorHAnsi"/>
                <w:b/>
                <w:sz w:val="24"/>
                <w:szCs w:val="24"/>
              </w:rPr>
              <w:t>Data da divulgação</w:t>
            </w:r>
          </w:p>
        </w:tc>
      </w:tr>
      <w:tr w:rsidR="00176193" w:rsidRPr="00873560" w:rsidTr="00176193">
        <w:tc>
          <w:tcPr>
            <w:tcW w:w="496" w:type="dxa"/>
          </w:tcPr>
          <w:p w:rsidR="00176193" w:rsidRPr="00873560" w:rsidRDefault="00176193" w:rsidP="00840985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614" w:type="dxa"/>
          </w:tcPr>
          <w:p w:rsidR="00176193" w:rsidRPr="00873560" w:rsidRDefault="00176193" w:rsidP="0084098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57" w:type="dxa"/>
          </w:tcPr>
          <w:p w:rsidR="00176193" w:rsidRPr="00873560" w:rsidRDefault="00176193" w:rsidP="008409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6193" w:rsidRPr="00873560" w:rsidRDefault="00176193" w:rsidP="008409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76193" w:rsidRPr="00873560" w:rsidTr="00176193">
        <w:tc>
          <w:tcPr>
            <w:tcW w:w="496" w:type="dxa"/>
          </w:tcPr>
          <w:p w:rsidR="00176193" w:rsidRPr="00873560" w:rsidRDefault="00176193" w:rsidP="008409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14" w:type="dxa"/>
          </w:tcPr>
          <w:p w:rsidR="00176193" w:rsidRPr="00873560" w:rsidRDefault="00176193" w:rsidP="008409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57" w:type="dxa"/>
          </w:tcPr>
          <w:p w:rsidR="00176193" w:rsidRPr="00873560" w:rsidRDefault="00176193" w:rsidP="008409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6193" w:rsidRPr="00873560" w:rsidRDefault="00176193" w:rsidP="008409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76193" w:rsidRPr="00873560" w:rsidTr="00176193">
        <w:tc>
          <w:tcPr>
            <w:tcW w:w="496" w:type="dxa"/>
          </w:tcPr>
          <w:p w:rsidR="00176193" w:rsidRPr="00873560" w:rsidRDefault="00176193" w:rsidP="008409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3</w:t>
            </w:r>
            <w:proofErr w:type="gramEnd"/>
          </w:p>
        </w:tc>
        <w:tc>
          <w:tcPr>
            <w:tcW w:w="3614" w:type="dxa"/>
          </w:tcPr>
          <w:p w:rsidR="00176193" w:rsidRPr="00873560" w:rsidRDefault="00176193" w:rsidP="008409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57" w:type="dxa"/>
          </w:tcPr>
          <w:p w:rsidR="00176193" w:rsidRPr="00873560" w:rsidRDefault="00176193" w:rsidP="008409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6193" w:rsidRPr="00873560" w:rsidRDefault="00176193" w:rsidP="008409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C2B0F" w:rsidRPr="00873560" w:rsidRDefault="004C2B0F" w:rsidP="004C2B0F">
      <w:pPr>
        <w:spacing w:after="0" w:line="36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3732EA" w:rsidRPr="00176193" w:rsidRDefault="003732EA" w:rsidP="003732EA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76193">
        <w:rPr>
          <w:rFonts w:asciiTheme="minorHAnsi" w:hAnsiTheme="minorHAnsi"/>
          <w:b/>
          <w:color w:val="000000" w:themeColor="text1"/>
          <w:sz w:val="24"/>
          <w:szCs w:val="24"/>
        </w:rPr>
        <w:lastRenderedPageBreak/>
        <w:t xml:space="preserve">A pesquisa recebeu </w:t>
      </w:r>
      <w:r w:rsidRPr="00176193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algum </w:t>
      </w:r>
      <w:r w:rsidRPr="00176193">
        <w:rPr>
          <w:rFonts w:asciiTheme="minorHAnsi" w:hAnsiTheme="minorHAnsi"/>
          <w:b/>
          <w:color w:val="000000" w:themeColor="text1"/>
          <w:sz w:val="24"/>
          <w:szCs w:val="24"/>
        </w:rPr>
        <w:t xml:space="preserve">subsídio econômico ou financeiro de outra instituição, empresa ou agência de fomento? </w:t>
      </w:r>
      <w:r w:rsidRPr="00176193">
        <w:rPr>
          <w:rFonts w:asciiTheme="minorHAnsi" w:hAnsiTheme="minorHAnsi"/>
          <w:color w:val="000000" w:themeColor="text1"/>
          <w:sz w:val="24"/>
          <w:szCs w:val="24"/>
        </w:rPr>
        <w:t>(o subsídio pode ser monetário, infraestrutura, equipamentos</w:t>
      </w:r>
      <w:proofErr w:type="gramStart"/>
      <w:r w:rsidRPr="00176193">
        <w:rPr>
          <w:rFonts w:asciiTheme="minorHAnsi" w:hAnsiTheme="minorHAnsi"/>
          <w:color w:val="000000" w:themeColor="text1"/>
          <w:sz w:val="24"/>
          <w:szCs w:val="24"/>
        </w:rPr>
        <w:t>)</w:t>
      </w:r>
      <w:proofErr w:type="gramEnd"/>
      <w:r w:rsidRPr="00176193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</w:p>
    <w:p w:rsidR="004C2B0F" w:rsidRPr="00873560" w:rsidRDefault="004C2B0F" w:rsidP="004C2B0F">
      <w:pPr>
        <w:spacing w:after="0" w:line="36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873560">
        <w:rPr>
          <w:rFonts w:asciiTheme="minorHAnsi" w:hAnsiTheme="minorHAnsi"/>
          <w:sz w:val="24"/>
          <w:szCs w:val="24"/>
        </w:rPr>
        <w:t xml:space="preserve">     SIM</w:t>
      </w:r>
      <w:proofErr w:type="gramStart"/>
      <w:r w:rsidR="00873560">
        <w:rPr>
          <w:rFonts w:asciiTheme="minorHAnsi" w:hAnsiTheme="minorHAnsi"/>
          <w:sz w:val="24"/>
          <w:szCs w:val="24"/>
        </w:rPr>
        <w:t xml:space="preserve">  </w:t>
      </w:r>
      <w:proofErr w:type="gramEnd"/>
      <w:r w:rsidR="00873560">
        <w:rPr>
          <w:rFonts w:asciiTheme="minorHAnsi" w:hAnsiTheme="minorHAnsi"/>
          <w:sz w:val="24"/>
          <w:szCs w:val="24"/>
        </w:rPr>
        <w:t>(      )</w:t>
      </w:r>
      <w:r w:rsidR="00176193">
        <w:rPr>
          <w:rFonts w:asciiTheme="minorHAnsi" w:hAnsiTheme="minorHAnsi"/>
          <w:sz w:val="24"/>
          <w:szCs w:val="24"/>
        </w:rPr>
        <w:t xml:space="preserve">        </w:t>
      </w:r>
      <w:r w:rsidRPr="00873560">
        <w:rPr>
          <w:rFonts w:asciiTheme="minorHAnsi" w:hAnsiTheme="minorHAnsi"/>
          <w:sz w:val="24"/>
          <w:szCs w:val="24"/>
        </w:rPr>
        <w:t xml:space="preserve">    NÃO</w:t>
      </w:r>
      <w:r w:rsidR="00873560">
        <w:rPr>
          <w:rFonts w:asciiTheme="minorHAnsi" w:hAnsiTheme="minorHAnsi"/>
          <w:sz w:val="24"/>
          <w:szCs w:val="24"/>
        </w:rPr>
        <w:t xml:space="preserve">   (        )</w:t>
      </w:r>
    </w:p>
    <w:p w:rsidR="00051167" w:rsidRDefault="00051167" w:rsidP="009A30AB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9A30AB" w:rsidRPr="007C6822" w:rsidRDefault="009A30AB" w:rsidP="009A30A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C6822">
        <w:rPr>
          <w:rFonts w:asciiTheme="minorHAnsi" w:hAnsiTheme="minorHAnsi"/>
          <w:b/>
          <w:sz w:val="24"/>
          <w:szCs w:val="24"/>
        </w:rPr>
        <w:t>Caso tenha recebido algum subsídio</w:t>
      </w:r>
      <w:r w:rsidR="007C6822">
        <w:rPr>
          <w:rFonts w:asciiTheme="minorHAnsi" w:hAnsiTheme="minorHAnsi"/>
          <w:b/>
          <w:sz w:val="24"/>
          <w:szCs w:val="24"/>
        </w:rPr>
        <w:t xml:space="preserve"> para desenvolvimento do invento</w:t>
      </w:r>
      <w:r w:rsidRPr="007C6822">
        <w:rPr>
          <w:rFonts w:asciiTheme="minorHAnsi" w:hAnsiTheme="minorHAnsi"/>
          <w:b/>
          <w:sz w:val="24"/>
          <w:szCs w:val="24"/>
        </w:rPr>
        <w:t>, informe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18"/>
        <w:gridCol w:w="2693"/>
        <w:gridCol w:w="1701"/>
        <w:gridCol w:w="1701"/>
      </w:tblGrid>
      <w:tr w:rsidR="007C6822" w:rsidRPr="00873560" w:rsidTr="007C6822">
        <w:trPr>
          <w:trHeight w:val="939"/>
        </w:trPr>
        <w:tc>
          <w:tcPr>
            <w:tcW w:w="496" w:type="dxa"/>
          </w:tcPr>
          <w:p w:rsidR="007C6822" w:rsidRPr="00176193" w:rsidRDefault="007C6822" w:rsidP="00C57A5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o.</w:t>
            </w:r>
          </w:p>
        </w:tc>
        <w:tc>
          <w:tcPr>
            <w:tcW w:w="3118" w:type="dxa"/>
            <w:shd w:val="clear" w:color="auto" w:fill="auto"/>
          </w:tcPr>
          <w:p w:rsidR="007C6822" w:rsidRPr="007C6822" w:rsidRDefault="007C6822" w:rsidP="00C57A5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C6822">
              <w:rPr>
                <w:rFonts w:asciiTheme="minorHAnsi" w:hAnsiTheme="minorHAnsi"/>
                <w:b/>
                <w:sz w:val="24"/>
                <w:szCs w:val="24"/>
              </w:rPr>
              <w:t xml:space="preserve">Nome da instituição, empresa ou agência de fomento que forneceu </w:t>
            </w:r>
            <w:proofErr w:type="gramStart"/>
            <w:r w:rsidRPr="007C6822">
              <w:rPr>
                <w:rFonts w:asciiTheme="minorHAnsi" w:hAnsiTheme="minorHAnsi"/>
                <w:b/>
                <w:sz w:val="24"/>
                <w:szCs w:val="24"/>
              </w:rPr>
              <w:t>subsídio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7C6822" w:rsidRPr="00873560" w:rsidRDefault="007C6822" w:rsidP="007C68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ipo de subsídio (monetário, infraestrutura, equipamentos, outros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C6822" w:rsidRPr="00873560" w:rsidRDefault="007C6822" w:rsidP="007C68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eríodo/data em que houve aporte dos recursos</w:t>
            </w:r>
          </w:p>
        </w:tc>
        <w:tc>
          <w:tcPr>
            <w:tcW w:w="1701" w:type="dxa"/>
          </w:tcPr>
          <w:p w:rsidR="007C6822" w:rsidRDefault="007C6822" w:rsidP="00C57A5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C6822" w:rsidRPr="00873560" w:rsidRDefault="007C6822" w:rsidP="00C57A5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Valor (R$)</w:t>
            </w:r>
          </w:p>
        </w:tc>
      </w:tr>
      <w:tr w:rsidR="007C6822" w:rsidRPr="00873560" w:rsidTr="007C6822">
        <w:tc>
          <w:tcPr>
            <w:tcW w:w="496" w:type="dxa"/>
          </w:tcPr>
          <w:p w:rsidR="007C6822" w:rsidRPr="00873560" w:rsidRDefault="007C6822" w:rsidP="002B222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118" w:type="dxa"/>
          </w:tcPr>
          <w:p w:rsidR="007C6822" w:rsidRPr="00873560" w:rsidRDefault="007C6822" w:rsidP="00C57A5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6822" w:rsidRPr="00873560" w:rsidRDefault="007C6822" w:rsidP="00C57A5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822" w:rsidRPr="00873560" w:rsidRDefault="007C6822" w:rsidP="00C57A5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822" w:rsidRPr="00873560" w:rsidRDefault="007C6822" w:rsidP="00C57A5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6822" w:rsidRPr="00873560" w:rsidTr="007C6822">
        <w:tc>
          <w:tcPr>
            <w:tcW w:w="496" w:type="dxa"/>
          </w:tcPr>
          <w:p w:rsidR="007C6822" w:rsidRPr="00873560" w:rsidRDefault="007C6822" w:rsidP="002B222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8" w:type="dxa"/>
          </w:tcPr>
          <w:p w:rsidR="007C6822" w:rsidRPr="00873560" w:rsidRDefault="007C6822" w:rsidP="00C57A5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6822" w:rsidRPr="00873560" w:rsidRDefault="007C6822" w:rsidP="00C57A5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822" w:rsidRPr="00873560" w:rsidRDefault="007C6822" w:rsidP="00C57A5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822" w:rsidRPr="00873560" w:rsidRDefault="007C6822" w:rsidP="00C57A5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6822" w:rsidRPr="00873560" w:rsidTr="007C6822">
        <w:tc>
          <w:tcPr>
            <w:tcW w:w="496" w:type="dxa"/>
          </w:tcPr>
          <w:p w:rsidR="007C6822" w:rsidRPr="00873560" w:rsidRDefault="007C6822" w:rsidP="002B222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3</w:t>
            </w:r>
            <w:proofErr w:type="gramEnd"/>
          </w:p>
        </w:tc>
        <w:tc>
          <w:tcPr>
            <w:tcW w:w="3118" w:type="dxa"/>
          </w:tcPr>
          <w:p w:rsidR="007C6822" w:rsidRPr="00873560" w:rsidRDefault="007C6822" w:rsidP="00C57A5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6822" w:rsidRPr="00873560" w:rsidRDefault="007C6822" w:rsidP="00C57A5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822" w:rsidRPr="00873560" w:rsidRDefault="007C6822" w:rsidP="00C57A5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822" w:rsidRPr="00873560" w:rsidRDefault="007C6822" w:rsidP="00C57A5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A30AB" w:rsidRPr="009A30AB" w:rsidRDefault="009A30AB" w:rsidP="009A30AB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6144DB" w:rsidRPr="007C6822" w:rsidRDefault="00682586" w:rsidP="004C2B0F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e há </w:t>
      </w:r>
      <w:r w:rsidR="007C6822" w:rsidRPr="007C6822">
        <w:rPr>
          <w:rFonts w:asciiTheme="minorHAnsi" w:hAnsiTheme="minorHAnsi"/>
          <w:b/>
          <w:sz w:val="24"/>
          <w:szCs w:val="24"/>
        </w:rPr>
        <w:t>potenciais interessados na invenção</w:t>
      </w:r>
      <w:r>
        <w:rPr>
          <w:rFonts w:asciiTheme="minorHAnsi" w:hAnsiTheme="minorHAnsi"/>
          <w:b/>
          <w:sz w:val="24"/>
          <w:szCs w:val="24"/>
        </w:rPr>
        <w:t>, informe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5280"/>
        <w:gridCol w:w="3827"/>
      </w:tblGrid>
      <w:tr w:rsidR="002B222F" w:rsidRPr="00873560" w:rsidTr="000702DA">
        <w:trPr>
          <w:trHeight w:val="366"/>
        </w:trPr>
        <w:tc>
          <w:tcPr>
            <w:tcW w:w="602" w:type="dxa"/>
          </w:tcPr>
          <w:p w:rsidR="002B222F" w:rsidRPr="00176193" w:rsidRDefault="002B222F" w:rsidP="00C57A5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o.</w:t>
            </w:r>
          </w:p>
        </w:tc>
        <w:tc>
          <w:tcPr>
            <w:tcW w:w="5280" w:type="dxa"/>
            <w:shd w:val="clear" w:color="auto" w:fill="auto"/>
          </w:tcPr>
          <w:p w:rsidR="002B222F" w:rsidRPr="007C6822" w:rsidRDefault="002B222F" w:rsidP="007C682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C6822">
              <w:rPr>
                <w:rFonts w:asciiTheme="minorHAnsi" w:hAnsiTheme="minorHAnsi"/>
                <w:b/>
                <w:sz w:val="24"/>
                <w:szCs w:val="24"/>
              </w:rPr>
              <w:t xml:space="preserve">Nome da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organização/</w:t>
            </w:r>
            <w:r w:rsidRPr="007C6822">
              <w:rPr>
                <w:rFonts w:asciiTheme="minorHAnsi" w:hAnsiTheme="minorHAnsi"/>
                <w:b/>
                <w:sz w:val="24"/>
                <w:szCs w:val="24"/>
              </w:rPr>
              <w:t xml:space="preserve">empresa </w:t>
            </w:r>
          </w:p>
        </w:tc>
        <w:tc>
          <w:tcPr>
            <w:tcW w:w="3827" w:type="dxa"/>
          </w:tcPr>
          <w:p w:rsidR="002B222F" w:rsidRPr="007C6822" w:rsidRDefault="000702DA" w:rsidP="000702D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ocalização (p</w:t>
            </w:r>
            <w:r w:rsidR="002B222F">
              <w:rPr>
                <w:rFonts w:asciiTheme="minorHAnsi" w:hAnsiTheme="minorHAnsi"/>
                <w:b/>
                <w:sz w:val="24"/>
                <w:szCs w:val="24"/>
              </w:rPr>
              <w:t>aís de origem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/filiais)</w:t>
            </w:r>
          </w:p>
        </w:tc>
      </w:tr>
      <w:tr w:rsidR="002B222F" w:rsidRPr="00873560" w:rsidTr="000702DA">
        <w:tc>
          <w:tcPr>
            <w:tcW w:w="602" w:type="dxa"/>
          </w:tcPr>
          <w:p w:rsidR="002B222F" w:rsidRPr="00873560" w:rsidRDefault="002B222F" w:rsidP="002B222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280" w:type="dxa"/>
          </w:tcPr>
          <w:p w:rsidR="002B222F" w:rsidRPr="00873560" w:rsidRDefault="002B222F" w:rsidP="00C57A5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222F" w:rsidRPr="00873560" w:rsidRDefault="002B222F" w:rsidP="00C57A5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B222F" w:rsidRPr="00873560" w:rsidTr="000702DA">
        <w:tc>
          <w:tcPr>
            <w:tcW w:w="602" w:type="dxa"/>
          </w:tcPr>
          <w:p w:rsidR="002B222F" w:rsidRPr="00873560" w:rsidRDefault="002B222F" w:rsidP="002B222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280" w:type="dxa"/>
          </w:tcPr>
          <w:p w:rsidR="002B222F" w:rsidRPr="00873560" w:rsidRDefault="002B222F" w:rsidP="00C57A5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222F" w:rsidRPr="00873560" w:rsidRDefault="002B222F" w:rsidP="00C57A5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B222F" w:rsidRPr="00873560" w:rsidTr="000702DA">
        <w:tc>
          <w:tcPr>
            <w:tcW w:w="602" w:type="dxa"/>
          </w:tcPr>
          <w:p w:rsidR="002B222F" w:rsidRPr="00873560" w:rsidRDefault="002B222F" w:rsidP="002B222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280" w:type="dxa"/>
          </w:tcPr>
          <w:p w:rsidR="002B222F" w:rsidRPr="00873560" w:rsidRDefault="002B222F" w:rsidP="00C57A5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222F" w:rsidRPr="00873560" w:rsidRDefault="002B222F" w:rsidP="00C57A5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8567B" w:rsidRPr="002B222F" w:rsidRDefault="002B222F" w:rsidP="002B222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sectPr w:rsidR="0018567B" w:rsidRPr="002B222F" w:rsidSect="00873560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E5" w:rsidRDefault="006360E5" w:rsidP="00645078">
      <w:pPr>
        <w:spacing w:after="0" w:line="240" w:lineRule="auto"/>
      </w:pPr>
      <w:r>
        <w:separator/>
      </w:r>
    </w:p>
  </w:endnote>
  <w:endnote w:type="continuationSeparator" w:id="0">
    <w:p w:rsidR="006360E5" w:rsidRDefault="006360E5" w:rsidP="0064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BCD" w:rsidRDefault="00873560" w:rsidP="00873560">
    <w:pPr>
      <w:pStyle w:val="Rodap"/>
      <w:jc w:val="right"/>
    </w:pPr>
    <w:r>
      <w:t>Ref. Mar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E5" w:rsidRDefault="006360E5" w:rsidP="00645078">
      <w:pPr>
        <w:spacing w:after="0" w:line="240" w:lineRule="auto"/>
      </w:pPr>
      <w:r>
        <w:separator/>
      </w:r>
    </w:p>
  </w:footnote>
  <w:footnote w:type="continuationSeparator" w:id="0">
    <w:p w:rsidR="006360E5" w:rsidRDefault="006360E5" w:rsidP="00645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8C0" w:rsidRDefault="006360E5" w:rsidP="009908C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50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  <w:r w:rsidR="009D0170">
      <w:rPr>
        <w:rFonts w:ascii="Arial" w:hAnsi="Arial"/>
        <w:noProof/>
        <w:lang w:eastAsia="pt-BR"/>
      </w:rPr>
      <w:drawing>
        <wp:anchor distT="0" distB="0" distL="114300" distR="114300" simplePos="0" relativeHeight="251657216" behindDoc="0" locked="0" layoutInCell="1" allowOverlap="1" wp14:anchorId="448C8036" wp14:editId="5D1F811D">
          <wp:simplePos x="0" y="0"/>
          <wp:positionH relativeFrom="column">
            <wp:posOffset>-219075</wp:posOffset>
          </wp:positionH>
          <wp:positionV relativeFrom="paragraph">
            <wp:posOffset>295275</wp:posOffset>
          </wp:positionV>
          <wp:extent cx="915670" cy="1096010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1096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08C0" w:rsidRDefault="00FB37C0" w:rsidP="009908C0">
    <w:pPr>
      <w:spacing w:after="0" w:line="240" w:lineRule="auto"/>
      <w:ind w:left="708" w:right="459" w:firstLine="708"/>
      <w:jc w:val="center"/>
      <w:rPr>
        <w:rFonts w:ascii="Arial" w:hAnsi="Arial"/>
        <w:b/>
        <w:sz w:val="20"/>
      </w:rPr>
    </w:pPr>
    <w:r>
      <w:rPr>
        <w:rFonts w:ascii="Arial" w:hAnsi="Arial"/>
      </w:rPr>
      <w:t>SECRETARIA DE AGRICULTURA E ABASTECIMENTO</w:t>
    </w:r>
    <w:r>
      <w:rPr>
        <w:rFonts w:ascii="Arial" w:hAnsi="Arial"/>
      </w:rPr>
      <w:br/>
      <w:t xml:space="preserve">      </w:t>
    </w:r>
    <w:r>
      <w:rPr>
        <w:rFonts w:ascii="Arial" w:hAnsi="Arial"/>
      </w:rPr>
      <w:tab/>
      <w:t>AGÊNCIA PAULISTA DE TECNOLOGIA DOS AGRONEGÓCIOS</w:t>
    </w:r>
    <w:r>
      <w:rPr>
        <w:rFonts w:ascii="Arial" w:hAnsi="Arial"/>
      </w:rPr>
      <w:br/>
    </w:r>
    <w:r>
      <w:rPr>
        <w:rFonts w:ascii="Arial" w:hAnsi="Arial"/>
        <w:b/>
        <w:sz w:val="20"/>
      </w:rPr>
      <w:t>INSTITUTO AGRONÔMICO</w:t>
    </w:r>
  </w:p>
  <w:p w:rsidR="009908C0" w:rsidRDefault="00FB37C0" w:rsidP="009908C0">
    <w:pPr>
      <w:spacing w:after="0" w:line="240" w:lineRule="auto"/>
      <w:ind w:right="616" w:firstLine="70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Av. Barão de </w:t>
    </w:r>
    <w:proofErr w:type="spellStart"/>
    <w:r>
      <w:rPr>
        <w:rFonts w:ascii="Arial" w:hAnsi="Arial"/>
        <w:sz w:val="16"/>
      </w:rPr>
      <w:t>Itapura</w:t>
    </w:r>
    <w:proofErr w:type="spellEnd"/>
    <w:r>
      <w:rPr>
        <w:rFonts w:ascii="Arial" w:hAnsi="Arial"/>
        <w:sz w:val="16"/>
      </w:rPr>
      <w:t xml:space="preserve">, </w:t>
    </w:r>
    <w:proofErr w:type="gramStart"/>
    <w:r>
      <w:rPr>
        <w:rFonts w:ascii="Arial" w:hAnsi="Arial"/>
        <w:sz w:val="16"/>
      </w:rPr>
      <w:t>1.481</w:t>
    </w:r>
    <w:proofErr w:type="gramEnd"/>
  </w:p>
  <w:p w:rsidR="009908C0" w:rsidRDefault="00FB37C0" w:rsidP="009908C0">
    <w:pPr>
      <w:spacing w:after="0" w:line="240" w:lineRule="auto"/>
      <w:ind w:right="616" w:firstLine="708"/>
      <w:jc w:val="center"/>
      <w:outlineLvl w:val="0"/>
      <w:rPr>
        <w:rFonts w:ascii="Arial" w:hAnsi="Arial"/>
        <w:sz w:val="16"/>
      </w:rPr>
    </w:pPr>
    <w:r>
      <w:rPr>
        <w:rFonts w:ascii="Arial" w:hAnsi="Arial"/>
        <w:sz w:val="16"/>
      </w:rPr>
      <w:t>Caixa Postal 28</w:t>
    </w:r>
  </w:p>
  <w:p w:rsidR="009908C0" w:rsidRDefault="00FB37C0" w:rsidP="009908C0">
    <w:pPr>
      <w:spacing w:after="0" w:line="240" w:lineRule="auto"/>
      <w:ind w:right="616" w:firstLine="708"/>
      <w:jc w:val="center"/>
      <w:outlineLvl w:val="0"/>
      <w:rPr>
        <w:rFonts w:ascii="Arial" w:hAnsi="Arial"/>
        <w:sz w:val="16"/>
      </w:rPr>
    </w:pPr>
    <w:r>
      <w:rPr>
        <w:rFonts w:ascii="Arial" w:hAnsi="Arial"/>
        <w:sz w:val="16"/>
      </w:rPr>
      <w:t>13012-970</w:t>
    </w:r>
    <w:proofErr w:type="gramStart"/>
    <w:r>
      <w:rPr>
        <w:rFonts w:ascii="Arial" w:hAnsi="Arial"/>
        <w:sz w:val="16"/>
      </w:rPr>
      <w:t xml:space="preserve">  </w:t>
    </w:r>
    <w:proofErr w:type="gramEnd"/>
    <w:r>
      <w:rPr>
        <w:rFonts w:ascii="Arial" w:hAnsi="Arial"/>
        <w:sz w:val="16"/>
      </w:rPr>
      <w:t>Campinas (SP)</w:t>
    </w:r>
  </w:p>
  <w:p w:rsidR="009908C0" w:rsidRDefault="00FB37C0" w:rsidP="009908C0">
    <w:pPr>
      <w:spacing w:after="0" w:line="240" w:lineRule="auto"/>
      <w:ind w:right="616" w:firstLine="708"/>
      <w:jc w:val="center"/>
      <w:outlineLvl w:val="0"/>
      <w:rPr>
        <w:rFonts w:ascii="Arial" w:hAnsi="Arial"/>
        <w:sz w:val="16"/>
      </w:rPr>
    </w:pPr>
    <w:r>
      <w:rPr>
        <w:rFonts w:ascii="Arial" w:hAnsi="Arial"/>
        <w:sz w:val="16"/>
      </w:rPr>
      <w:t>Fone: (19) 2137-0600 - Fax: (19) 2137-0706</w:t>
    </w:r>
  </w:p>
  <w:p w:rsidR="009908C0" w:rsidRDefault="00FB37C0" w:rsidP="009908C0">
    <w:pPr>
      <w:spacing w:after="0" w:line="240" w:lineRule="auto"/>
      <w:ind w:right="616" w:firstLine="708"/>
      <w:jc w:val="center"/>
      <w:outlineLvl w:val="0"/>
      <w:rPr>
        <w:rFonts w:ascii="Arial" w:hAnsi="Arial"/>
        <w:sz w:val="16"/>
        <w:szCs w:val="16"/>
      </w:rPr>
    </w:pPr>
    <w:r w:rsidRPr="00FD26D5">
      <w:rPr>
        <w:rFonts w:ascii="Arial" w:hAnsi="Arial" w:cs="Arial"/>
        <w:sz w:val="16"/>
        <w:szCs w:val="16"/>
      </w:rPr>
      <w:t xml:space="preserve">Site: </w:t>
    </w:r>
    <w:hyperlink r:id="rId2" w:history="1">
      <w:r w:rsidRPr="00FD26D5">
        <w:rPr>
          <w:rStyle w:val="Hyperlink"/>
          <w:rFonts w:ascii="Arial" w:hAnsi="Arial" w:cs="Arial"/>
          <w:sz w:val="16"/>
          <w:szCs w:val="16"/>
        </w:rPr>
        <w:t>www.iac.sp.gov.br</w:t>
      </w:r>
    </w:hyperlink>
    <w:r>
      <w:rPr>
        <w:rFonts w:ascii="Arial" w:hAnsi="Arial"/>
        <w:sz w:val="16"/>
        <w:szCs w:val="16"/>
      </w:rPr>
      <w:t xml:space="preserve"> - E-mail iacdir@iac.sp.gov.br</w:t>
    </w:r>
  </w:p>
  <w:p w:rsidR="009908C0" w:rsidRDefault="006360E5">
    <w:pPr>
      <w:pStyle w:val="Cabealho"/>
    </w:pPr>
  </w:p>
  <w:p w:rsidR="009908C0" w:rsidRDefault="006360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D2CC6"/>
    <w:multiLevelType w:val="hybridMultilevel"/>
    <w:tmpl w:val="41445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D28C2"/>
    <w:multiLevelType w:val="hybridMultilevel"/>
    <w:tmpl w:val="232E1136"/>
    <w:lvl w:ilvl="0" w:tplc="9B963CB2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E15A3"/>
    <w:multiLevelType w:val="hybridMultilevel"/>
    <w:tmpl w:val="C59A4D04"/>
    <w:lvl w:ilvl="0" w:tplc="F97E1C60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0F"/>
    <w:rsid w:val="00051167"/>
    <w:rsid w:val="000702DA"/>
    <w:rsid w:val="000C28A3"/>
    <w:rsid w:val="00176193"/>
    <w:rsid w:val="002743FA"/>
    <w:rsid w:val="002B222F"/>
    <w:rsid w:val="003732EA"/>
    <w:rsid w:val="004C2B0F"/>
    <w:rsid w:val="006144DB"/>
    <w:rsid w:val="006360E5"/>
    <w:rsid w:val="00645078"/>
    <w:rsid w:val="00682586"/>
    <w:rsid w:val="007B7F95"/>
    <w:rsid w:val="007C6822"/>
    <w:rsid w:val="00873560"/>
    <w:rsid w:val="008B4FF0"/>
    <w:rsid w:val="009006BD"/>
    <w:rsid w:val="00944553"/>
    <w:rsid w:val="009A30AB"/>
    <w:rsid w:val="009D0170"/>
    <w:rsid w:val="00A26617"/>
    <w:rsid w:val="00B029DA"/>
    <w:rsid w:val="00D80C10"/>
    <w:rsid w:val="00E071BA"/>
    <w:rsid w:val="00F00E48"/>
    <w:rsid w:val="00FB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B0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2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2B0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B0F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4C2B0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C2B0F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4C2B0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144D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560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3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B0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2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2B0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B0F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4C2B0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C2B0F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4C2B0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144D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560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3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ac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CDA77-4A66-4769-B1A9-AA4D9484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3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DG</dc:creator>
  <cp:lastModifiedBy>admin</cp:lastModifiedBy>
  <cp:revision>11</cp:revision>
  <dcterms:created xsi:type="dcterms:W3CDTF">2017-03-20T15:27:00Z</dcterms:created>
  <dcterms:modified xsi:type="dcterms:W3CDTF">2017-03-20T19:44:00Z</dcterms:modified>
</cp:coreProperties>
</file>